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1DD3E" w14:textId="6F185CA7" w:rsidR="00C4724D" w:rsidRPr="00831F7B" w:rsidRDefault="00F06355" w:rsidP="00111CD0">
      <w:pPr>
        <w:spacing w:line="300" w:lineRule="exact"/>
        <w:rPr>
          <w:rFonts w:ascii="ＭＳ 明朝" w:eastAsia="ＭＳ 明朝" w:hAnsi="ＭＳ 明朝"/>
          <w:sz w:val="22"/>
        </w:rPr>
      </w:pPr>
      <w:r w:rsidRPr="00831F7B">
        <w:rPr>
          <w:rFonts w:ascii="ＭＳ 明朝" w:eastAsia="ＭＳ 明朝" w:hAnsi="ＭＳ 明朝" w:hint="eastAsia"/>
          <w:sz w:val="22"/>
        </w:rPr>
        <w:t>様式第</w:t>
      </w:r>
      <w:r w:rsidR="005F1101" w:rsidRPr="00831F7B">
        <w:rPr>
          <w:rFonts w:ascii="ＭＳ 明朝" w:eastAsia="ＭＳ 明朝" w:hAnsi="ＭＳ 明朝" w:hint="eastAsia"/>
          <w:sz w:val="22"/>
        </w:rPr>
        <w:t>５</w:t>
      </w:r>
      <w:r w:rsidRPr="00831F7B">
        <w:rPr>
          <w:rFonts w:ascii="ＭＳ 明朝" w:eastAsia="ＭＳ 明朝" w:hAnsi="ＭＳ 明朝" w:hint="eastAsia"/>
          <w:sz w:val="22"/>
        </w:rPr>
        <w:t>号</w:t>
      </w:r>
      <w:r w:rsidR="005F1101" w:rsidRPr="00831F7B">
        <w:rPr>
          <w:rFonts w:ascii="ＭＳ 明朝" w:eastAsia="ＭＳ 明朝" w:hAnsi="ＭＳ 明朝" w:hint="eastAsia"/>
          <w:sz w:val="22"/>
        </w:rPr>
        <w:t>（条例第</w:t>
      </w:r>
      <w:r w:rsidR="009F4843">
        <w:rPr>
          <w:rFonts w:ascii="ＭＳ 明朝" w:eastAsia="ＭＳ 明朝" w:hAnsi="ＭＳ 明朝" w:hint="eastAsia"/>
          <w:sz w:val="22"/>
        </w:rPr>
        <w:t>５２</w:t>
      </w:r>
      <w:r w:rsidR="005F1101" w:rsidRPr="00831F7B">
        <w:rPr>
          <w:rFonts w:ascii="ＭＳ 明朝" w:eastAsia="ＭＳ 明朝" w:hAnsi="ＭＳ 明朝" w:hint="eastAsia"/>
          <w:sz w:val="22"/>
        </w:rPr>
        <w:t>条第</w:t>
      </w:r>
      <w:r w:rsidR="009F4843">
        <w:rPr>
          <w:rFonts w:ascii="ＭＳ 明朝" w:eastAsia="ＭＳ 明朝" w:hAnsi="ＭＳ 明朝" w:hint="eastAsia"/>
          <w:sz w:val="22"/>
        </w:rPr>
        <w:t>１４</w:t>
      </w:r>
      <w:r w:rsidR="005F1101" w:rsidRPr="00831F7B">
        <w:rPr>
          <w:rFonts w:ascii="ＭＳ 明朝" w:eastAsia="ＭＳ 明朝" w:hAnsi="ＭＳ 明朝" w:hint="eastAsia"/>
          <w:sz w:val="22"/>
        </w:rPr>
        <w:t>号関係）</w:t>
      </w:r>
    </w:p>
    <w:p w14:paraId="6C5153BC" w14:textId="2852015B" w:rsidR="005F1101" w:rsidRPr="00831F7B" w:rsidRDefault="005F1101" w:rsidP="00853A75">
      <w:pPr>
        <w:jc w:val="center"/>
        <w:rPr>
          <w:rFonts w:ascii="ＭＳ 明朝" w:eastAsia="ＭＳ 明朝" w:hAnsi="ＭＳ 明朝"/>
          <w:spacing w:val="6"/>
          <w:kern w:val="0"/>
          <w:sz w:val="28"/>
          <w:szCs w:val="28"/>
        </w:rPr>
      </w:pPr>
      <w:r w:rsidRPr="00831F7B">
        <w:rPr>
          <w:rFonts w:ascii="ＭＳ 明朝" w:eastAsia="ＭＳ 明朝" w:hAnsi="ＭＳ 明朝" w:hint="eastAsia"/>
          <w:spacing w:val="6"/>
          <w:kern w:val="0"/>
          <w:sz w:val="28"/>
          <w:szCs w:val="28"/>
        </w:rPr>
        <w:t>ネオン管灯設備設置届出書</w:t>
      </w:r>
    </w:p>
    <w:p w14:paraId="070646B1" w14:textId="77777777" w:rsidR="005F1101" w:rsidRPr="00831F7B" w:rsidRDefault="005F1101" w:rsidP="005F1101">
      <w:pPr>
        <w:spacing w:line="360" w:lineRule="exact"/>
        <w:jc w:val="center"/>
        <w:rPr>
          <w:rFonts w:ascii="ＭＳ 明朝" w:eastAsia="ＭＳ 明朝" w:hAnsi="ＭＳ 明朝"/>
          <w:sz w:val="28"/>
          <w:szCs w:val="28"/>
        </w:rPr>
      </w:pPr>
    </w:p>
    <w:tbl>
      <w:tblPr>
        <w:tblW w:w="978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660"/>
        <w:gridCol w:w="192"/>
        <w:gridCol w:w="847"/>
        <w:gridCol w:w="467"/>
        <w:gridCol w:w="2396"/>
        <w:gridCol w:w="253"/>
        <w:gridCol w:w="1438"/>
        <w:gridCol w:w="20"/>
        <w:gridCol w:w="2801"/>
      </w:tblGrid>
      <w:tr w:rsidR="00AB2D50" w:rsidRPr="00831F7B" w14:paraId="207784E2" w14:textId="77777777" w:rsidTr="00633A2F">
        <w:trPr>
          <w:trHeight w:val="3362"/>
        </w:trPr>
        <w:tc>
          <w:tcPr>
            <w:tcW w:w="9782" w:type="dxa"/>
            <w:gridSpan w:val="10"/>
          </w:tcPr>
          <w:p w14:paraId="16D29D4A" w14:textId="77777777" w:rsidR="00AB2D50" w:rsidRPr="00831F7B" w:rsidRDefault="00AB2D50" w:rsidP="006C2420">
            <w:pPr>
              <w:ind w:left="434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="00B83E5F" w:rsidRPr="00831F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  <w:p w14:paraId="45963BB9" w14:textId="2F7E09EB" w:rsidR="00841A86" w:rsidRPr="00831F7B" w:rsidRDefault="00B652D1" w:rsidP="00841A86">
            <w:pPr>
              <w:ind w:left="227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>五城目町</w:t>
            </w:r>
            <w:r w:rsidR="00AB2D50" w:rsidRPr="00831F7B">
              <w:rPr>
                <w:rFonts w:ascii="ＭＳ 明朝" w:eastAsia="ＭＳ 明朝" w:hAnsi="ＭＳ 明朝" w:hint="eastAsia"/>
                <w:sz w:val="24"/>
                <w:szCs w:val="24"/>
              </w:rPr>
              <w:t>消防署長</w:t>
            </w: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41A86">
              <w:rPr>
                <w:rFonts w:ascii="ＭＳ 明朝" w:eastAsia="ＭＳ 明朝" w:hAnsi="ＭＳ 明朝" w:hint="eastAsia"/>
                <w:sz w:val="24"/>
                <w:szCs w:val="24"/>
              </w:rPr>
              <w:t>殿</w:t>
            </w:r>
          </w:p>
          <w:p w14:paraId="090F4A6E" w14:textId="77777777" w:rsidR="00AB2D50" w:rsidRPr="00831F7B" w:rsidRDefault="00AB2D50" w:rsidP="00EF6B63">
            <w:pPr>
              <w:ind w:leftChars="219" w:left="298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</w:t>
            </w:r>
            <w:r w:rsidR="00270F42" w:rsidRPr="00831F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B5ACC" w:rsidRPr="00831F7B">
              <w:rPr>
                <w:rFonts w:ascii="ＭＳ 明朝" w:eastAsia="ＭＳ 明朝" w:hAnsi="ＭＳ 明朝" w:hint="eastAsia"/>
                <w:sz w:val="24"/>
                <w:szCs w:val="24"/>
              </w:rPr>
              <w:t>届 出 者</w:t>
            </w:r>
          </w:p>
          <w:p w14:paraId="2AA71E1A" w14:textId="77777777" w:rsidR="00AB2D50" w:rsidRPr="00831F7B" w:rsidRDefault="00AB2D50" w:rsidP="00EF6B63">
            <w:pPr>
              <w:ind w:left="437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住　所</w:t>
            </w:r>
          </w:p>
          <w:p w14:paraId="683A9180" w14:textId="77777777" w:rsidR="00AB2D50" w:rsidRPr="00831F7B" w:rsidRDefault="00BF6859" w:rsidP="006C2420">
            <w:pPr>
              <w:ind w:left="434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</w:t>
            </w:r>
          </w:p>
          <w:p w14:paraId="29ECD556" w14:textId="77777777" w:rsidR="00AB2D50" w:rsidRPr="00831F7B" w:rsidRDefault="00AB2D50" w:rsidP="006C2420">
            <w:pPr>
              <w:ind w:left="434"/>
              <w:rPr>
                <w:rFonts w:ascii="ＭＳ 明朝" w:eastAsia="ＭＳ 明朝" w:hAnsi="ＭＳ 明朝"/>
                <w:sz w:val="22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</w:t>
            </w:r>
            <w:r w:rsidRPr="00831F7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31F7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（電話</w:t>
            </w:r>
            <w:r w:rsidR="00BF6859" w:rsidRPr="00831F7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831F7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  <w:r w:rsidR="00B83E5F" w:rsidRPr="00831F7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831F7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）</w:t>
            </w:r>
            <w:r w:rsidRPr="00831F7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31F7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7DC1050D" w14:textId="77777777" w:rsidR="00AB2D50" w:rsidRPr="00831F7B" w:rsidRDefault="00AB2D50" w:rsidP="006C2420">
            <w:pPr>
              <w:ind w:left="434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氏　名</w:t>
            </w:r>
          </w:p>
          <w:p w14:paraId="70EBC87E" w14:textId="77777777" w:rsidR="00D02E7E" w:rsidRPr="00831F7B" w:rsidRDefault="00D02E7E" w:rsidP="006C2420">
            <w:pPr>
              <w:ind w:left="434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</w:t>
            </w:r>
            <w:r w:rsidRPr="00831F7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B83E5F" w:rsidRPr="00831F7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831F7B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</w:t>
            </w:r>
          </w:p>
        </w:tc>
      </w:tr>
      <w:tr w:rsidR="00900324" w:rsidRPr="00831F7B" w14:paraId="42BD5B2E" w14:textId="77777777" w:rsidTr="0098112E">
        <w:trPr>
          <w:trHeight w:val="395"/>
        </w:trPr>
        <w:tc>
          <w:tcPr>
            <w:tcW w:w="708" w:type="dxa"/>
            <w:vMerge w:val="restart"/>
            <w:textDirection w:val="tbRlV"/>
          </w:tcPr>
          <w:p w14:paraId="2431965D" w14:textId="77777777" w:rsidR="001A6791" w:rsidRPr="00831F7B" w:rsidRDefault="00900324" w:rsidP="00E8439C">
            <w:pPr>
              <w:spacing w:line="480" w:lineRule="exact"/>
              <w:ind w:leftChars="50" w:left="68" w:rightChars="50" w:right="68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>防火対象物</w:t>
            </w:r>
          </w:p>
        </w:tc>
        <w:tc>
          <w:tcPr>
            <w:tcW w:w="1699" w:type="dxa"/>
            <w:gridSpan w:val="3"/>
          </w:tcPr>
          <w:p w14:paraId="1D623379" w14:textId="77777777" w:rsidR="006C2420" w:rsidRPr="00831F7B" w:rsidRDefault="006C2420" w:rsidP="00EF6B63">
            <w:pPr>
              <w:spacing w:line="600" w:lineRule="exact"/>
              <w:ind w:leftChars="100" w:left="136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="001A6791" w:rsidRPr="00831F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>在</w:t>
            </w:r>
            <w:r w:rsidR="001A6791" w:rsidRPr="00831F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</w:p>
        </w:tc>
        <w:tc>
          <w:tcPr>
            <w:tcW w:w="7375" w:type="dxa"/>
            <w:gridSpan w:val="6"/>
          </w:tcPr>
          <w:p w14:paraId="5B5D5996" w14:textId="77777777" w:rsidR="00BB5ACC" w:rsidRPr="00831F7B" w:rsidRDefault="00270F42" w:rsidP="00EF6B63">
            <w:pPr>
              <w:spacing w:line="360" w:lineRule="exact"/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</w:t>
            </w:r>
            <w:r w:rsidR="00C96749" w:rsidRPr="00831F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2742A4EA" w14:textId="77777777" w:rsidR="006C2420" w:rsidRPr="00831F7B" w:rsidRDefault="00BB5ACC" w:rsidP="00EF6B63">
            <w:pPr>
              <w:spacing w:line="360" w:lineRule="exact"/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  <w:r w:rsidR="00270F42" w:rsidRPr="00831F7B">
              <w:rPr>
                <w:rFonts w:ascii="ＭＳ 明朝" w:eastAsia="ＭＳ 明朝" w:hAnsi="ＭＳ 明朝" w:hint="eastAsia"/>
                <w:sz w:val="22"/>
              </w:rPr>
              <w:t xml:space="preserve">（電話　</w:t>
            </w:r>
            <w:r w:rsidRPr="00831F7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70F42" w:rsidRPr="00831F7B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="00270F42" w:rsidRPr="00831F7B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270F42" w:rsidRPr="00831F7B" w14:paraId="2CFE5547" w14:textId="77777777" w:rsidTr="0098112E">
        <w:trPr>
          <w:trHeight w:val="387"/>
        </w:trPr>
        <w:tc>
          <w:tcPr>
            <w:tcW w:w="708" w:type="dxa"/>
            <w:vMerge/>
          </w:tcPr>
          <w:p w14:paraId="755FDA0F" w14:textId="77777777" w:rsidR="00270F42" w:rsidRPr="00831F7B" w:rsidRDefault="00270F42" w:rsidP="006C2420">
            <w:pPr>
              <w:ind w:left="43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14:paraId="793D764B" w14:textId="77777777" w:rsidR="00270F42" w:rsidRPr="00831F7B" w:rsidRDefault="00270F42" w:rsidP="00EF6B63">
            <w:pPr>
              <w:spacing w:line="600" w:lineRule="exact"/>
              <w:ind w:leftChars="119" w:left="162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>名　　　称</w:t>
            </w:r>
          </w:p>
        </w:tc>
        <w:tc>
          <w:tcPr>
            <w:tcW w:w="3116" w:type="dxa"/>
            <w:gridSpan w:val="3"/>
          </w:tcPr>
          <w:p w14:paraId="45F01D66" w14:textId="77777777" w:rsidR="00270F42" w:rsidRPr="00831F7B" w:rsidRDefault="00270F42" w:rsidP="00EF6B63">
            <w:pPr>
              <w:spacing w:line="360" w:lineRule="exact"/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A4992A" w14:textId="77777777" w:rsidR="00BB5ACC" w:rsidRPr="00831F7B" w:rsidRDefault="00BB5ACC" w:rsidP="00EF6B63">
            <w:pPr>
              <w:spacing w:line="360" w:lineRule="exact"/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14:paraId="7094A231" w14:textId="77777777" w:rsidR="00270F42" w:rsidRPr="00831F7B" w:rsidRDefault="00270F42" w:rsidP="00EF6B63">
            <w:pPr>
              <w:spacing w:line="600" w:lineRule="exact"/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>業　　　態</w:t>
            </w:r>
          </w:p>
        </w:tc>
        <w:tc>
          <w:tcPr>
            <w:tcW w:w="2801" w:type="dxa"/>
          </w:tcPr>
          <w:p w14:paraId="111F2C03" w14:textId="77777777" w:rsidR="00270F42" w:rsidRPr="00831F7B" w:rsidRDefault="00270F42" w:rsidP="00EF6B63">
            <w:pPr>
              <w:spacing w:line="360" w:lineRule="exact"/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E82C74" w14:textId="77777777" w:rsidR="00BB5ACC" w:rsidRPr="00831F7B" w:rsidRDefault="00BB5ACC" w:rsidP="00EF6B63">
            <w:pPr>
              <w:spacing w:line="360" w:lineRule="exact"/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797B" w:rsidRPr="00831F7B" w14:paraId="1EE0DB68" w14:textId="77777777" w:rsidTr="00556B9F">
        <w:trPr>
          <w:trHeight w:val="420"/>
        </w:trPr>
        <w:tc>
          <w:tcPr>
            <w:tcW w:w="708" w:type="dxa"/>
            <w:vMerge w:val="restart"/>
            <w:textDirection w:val="tbRlV"/>
          </w:tcPr>
          <w:p w14:paraId="341A5771" w14:textId="77777777" w:rsidR="00E7797B" w:rsidRPr="00831F7B" w:rsidRDefault="00E7797B" w:rsidP="00E7797B">
            <w:pPr>
              <w:spacing w:line="480" w:lineRule="exact"/>
              <w:ind w:leftChars="200" w:left="272" w:rightChars="200" w:right="272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>届出設備</w:t>
            </w:r>
          </w:p>
        </w:tc>
        <w:tc>
          <w:tcPr>
            <w:tcW w:w="1699" w:type="dxa"/>
            <w:gridSpan w:val="3"/>
          </w:tcPr>
          <w:p w14:paraId="71994AF0" w14:textId="77777777" w:rsidR="00E7797B" w:rsidRPr="00831F7B" w:rsidRDefault="00E7797B" w:rsidP="00EF6B63">
            <w:pPr>
              <w:spacing w:line="600" w:lineRule="exact"/>
              <w:ind w:leftChars="119" w:left="162" w:rightChars="100" w:right="136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>設備容量</w:t>
            </w:r>
          </w:p>
        </w:tc>
        <w:tc>
          <w:tcPr>
            <w:tcW w:w="7375" w:type="dxa"/>
            <w:gridSpan w:val="6"/>
          </w:tcPr>
          <w:p w14:paraId="20DCBE91" w14:textId="77777777" w:rsidR="00E7797B" w:rsidRPr="00831F7B" w:rsidRDefault="00E7797B" w:rsidP="00EF6B63">
            <w:pPr>
              <w:spacing w:line="360" w:lineRule="exact"/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87915F" w14:textId="77777777" w:rsidR="00E7797B" w:rsidRPr="00831F7B" w:rsidRDefault="00E7797B" w:rsidP="00EF6B63">
            <w:pPr>
              <w:spacing w:line="360" w:lineRule="exact"/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357B4" w:rsidRPr="00831F7B" w14:paraId="5B0574DE" w14:textId="77777777" w:rsidTr="0098112E">
        <w:trPr>
          <w:trHeight w:val="440"/>
        </w:trPr>
        <w:tc>
          <w:tcPr>
            <w:tcW w:w="708" w:type="dxa"/>
            <w:vMerge/>
          </w:tcPr>
          <w:p w14:paraId="334DDBDB" w14:textId="77777777" w:rsidR="003357B4" w:rsidRPr="00831F7B" w:rsidRDefault="003357B4" w:rsidP="006C2420">
            <w:pPr>
              <w:ind w:left="43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9" w:type="dxa"/>
            <w:gridSpan w:val="3"/>
          </w:tcPr>
          <w:p w14:paraId="4CF82771" w14:textId="77777777" w:rsidR="003357B4" w:rsidRPr="00831F7B" w:rsidRDefault="003357B4" w:rsidP="00EF6B63">
            <w:pPr>
              <w:spacing w:line="360" w:lineRule="exact"/>
              <w:ind w:leftChars="100" w:left="136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>着工</w:t>
            </w:r>
            <w:r w:rsidR="00E8439C" w:rsidRPr="00831F7B">
              <w:rPr>
                <w:rFonts w:ascii="ＭＳ 明朝" w:eastAsia="ＭＳ 明朝" w:hAnsi="ＭＳ 明朝" w:hint="eastAsia"/>
                <w:sz w:val="24"/>
                <w:szCs w:val="24"/>
              </w:rPr>
              <w:t>(予定</w:t>
            </w: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14:paraId="670DED72" w14:textId="77777777" w:rsidR="003357B4" w:rsidRPr="00831F7B" w:rsidRDefault="003357B4" w:rsidP="00EF6B63">
            <w:pPr>
              <w:spacing w:line="360" w:lineRule="exact"/>
              <w:ind w:leftChars="100" w:left="136" w:rightChars="50" w:right="68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2863" w:type="dxa"/>
            <w:gridSpan w:val="2"/>
          </w:tcPr>
          <w:p w14:paraId="1C5B0EA0" w14:textId="77777777" w:rsidR="003357B4" w:rsidRPr="00831F7B" w:rsidRDefault="003357B4" w:rsidP="00EF6B63">
            <w:pPr>
              <w:spacing w:line="360" w:lineRule="exact"/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91" w:type="dxa"/>
            <w:gridSpan w:val="2"/>
          </w:tcPr>
          <w:p w14:paraId="6C4CCC4A" w14:textId="77777777" w:rsidR="003357B4" w:rsidRPr="00831F7B" w:rsidRDefault="00E8439C" w:rsidP="00EF6B63">
            <w:pPr>
              <w:spacing w:line="360" w:lineRule="exact"/>
              <w:ind w:leftChars="50" w:left="68" w:rightChars="50" w:right="68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>竣工(予定）</w:t>
            </w:r>
          </w:p>
          <w:p w14:paraId="59462D9D" w14:textId="77777777" w:rsidR="003357B4" w:rsidRPr="00831F7B" w:rsidRDefault="003357B4" w:rsidP="00EF6B63">
            <w:pPr>
              <w:spacing w:line="360" w:lineRule="exact"/>
              <w:ind w:leftChars="50" w:left="68" w:rightChars="50" w:right="68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2821" w:type="dxa"/>
            <w:gridSpan w:val="2"/>
          </w:tcPr>
          <w:p w14:paraId="7450CE40" w14:textId="77777777" w:rsidR="003357B4" w:rsidRPr="00831F7B" w:rsidRDefault="003357B4" w:rsidP="00EF6B63">
            <w:pPr>
              <w:spacing w:line="360" w:lineRule="exact"/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E5ED1" w:rsidRPr="00831F7B" w14:paraId="4EF58130" w14:textId="77777777" w:rsidTr="00E7797B">
        <w:trPr>
          <w:cantSplit/>
          <w:trHeight w:val="1708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B616028" w14:textId="77777777" w:rsidR="003E5ED1" w:rsidRPr="00831F7B" w:rsidRDefault="003E5ED1" w:rsidP="006C2420">
            <w:pPr>
              <w:ind w:left="43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textDirection w:val="tbRlV"/>
          </w:tcPr>
          <w:p w14:paraId="61B2D3DE" w14:textId="77777777" w:rsidR="003E5ED1" w:rsidRPr="00831F7B" w:rsidRDefault="003E5ED1" w:rsidP="00EF6B63">
            <w:pPr>
              <w:ind w:leftChars="200" w:left="272" w:rightChars="50" w:right="6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設備の概要</w:t>
            </w:r>
          </w:p>
          <w:p w14:paraId="2476D6DF" w14:textId="77777777" w:rsidR="003E5ED1" w:rsidRPr="00831F7B" w:rsidRDefault="003E5ED1" w:rsidP="003E5ED1">
            <w:pPr>
              <w:ind w:leftChars="119" w:left="162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1E0013" w14:textId="77777777" w:rsidR="003E5ED1" w:rsidRPr="00831F7B" w:rsidRDefault="003E5ED1" w:rsidP="003E5ED1">
            <w:pPr>
              <w:ind w:leftChars="119" w:left="162" w:right="11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F5DBA7" w14:textId="77777777" w:rsidR="003E5ED1" w:rsidRPr="00831F7B" w:rsidRDefault="003E5ED1" w:rsidP="003E5ED1">
            <w:pPr>
              <w:ind w:leftChars="19" w:left="26" w:right="11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14" w:type="dxa"/>
            <w:gridSpan w:val="8"/>
            <w:tcBorders>
              <w:bottom w:val="single" w:sz="4" w:space="0" w:color="auto"/>
            </w:tcBorders>
          </w:tcPr>
          <w:p w14:paraId="75F86E28" w14:textId="77777777" w:rsidR="003E5ED1" w:rsidRPr="00831F7B" w:rsidRDefault="003E5ED1" w:rsidP="00E7797B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A6E23A" w14:textId="77777777" w:rsidR="003E5ED1" w:rsidRPr="00831F7B" w:rsidRDefault="003E5ED1" w:rsidP="00E7797B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41A1E9" w14:textId="77777777" w:rsidR="003E5ED1" w:rsidRPr="00831F7B" w:rsidRDefault="003E5ED1" w:rsidP="00E7797B">
            <w:pPr>
              <w:widowControl/>
              <w:spacing w:line="36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ED557C" w14:textId="77777777" w:rsidR="003E5ED1" w:rsidRPr="00831F7B" w:rsidRDefault="003E5ED1" w:rsidP="00E7797B">
            <w:pPr>
              <w:spacing w:line="360" w:lineRule="exact"/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112E" w:rsidRPr="00831F7B" w14:paraId="29A4B7B7" w14:textId="77777777" w:rsidTr="00E7797B">
        <w:trPr>
          <w:trHeight w:val="80"/>
        </w:trPr>
        <w:tc>
          <w:tcPr>
            <w:tcW w:w="1560" w:type="dxa"/>
            <w:gridSpan w:val="3"/>
            <w:vMerge w:val="restart"/>
            <w:tcBorders>
              <w:top w:val="nil"/>
            </w:tcBorders>
          </w:tcPr>
          <w:p w14:paraId="3B69F41E" w14:textId="77777777" w:rsidR="00EF6B63" w:rsidRPr="00831F7B" w:rsidRDefault="00EF6B63" w:rsidP="00E7797B">
            <w:pPr>
              <w:ind w:leftChars="50" w:left="68" w:rightChars="50" w:right="68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C6E907" w14:textId="77777777" w:rsidR="0098112E" w:rsidRPr="00831F7B" w:rsidRDefault="00EF6B63" w:rsidP="00E7797B">
            <w:pPr>
              <w:ind w:leftChars="50" w:left="68" w:rightChars="50" w:right="68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>工事施工者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6BE6B258" w14:textId="77777777" w:rsidR="0098112E" w:rsidRPr="00831F7B" w:rsidRDefault="0098112E" w:rsidP="00E8439C">
            <w:pPr>
              <w:spacing w:line="560" w:lineRule="exact"/>
              <w:ind w:leftChars="50" w:left="68" w:rightChars="50" w:right="68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37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C54BD1A" w14:textId="77777777" w:rsidR="0098112E" w:rsidRPr="00831F7B" w:rsidRDefault="0098112E" w:rsidP="00EF6B63">
            <w:pPr>
              <w:spacing w:line="360" w:lineRule="exact"/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29E74DE9" w14:textId="77777777" w:rsidR="0098112E" w:rsidRPr="00831F7B" w:rsidRDefault="0098112E" w:rsidP="00EF6B63">
            <w:pPr>
              <w:spacing w:line="360" w:lineRule="exact"/>
              <w:ind w:leftChars="19" w:left="26"/>
              <w:rPr>
                <w:rFonts w:ascii="ＭＳ 明朝" w:eastAsia="ＭＳ 明朝" w:hAnsi="ＭＳ 明朝"/>
                <w:sz w:val="22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</w:t>
            </w:r>
            <w:r w:rsidRPr="00831F7B">
              <w:rPr>
                <w:rFonts w:ascii="ＭＳ 明朝" w:eastAsia="ＭＳ 明朝" w:hAnsi="ＭＳ 明朝" w:hint="eastAsia"/>
                <w:sz w:val="22"/>
              </w:rPr>
              <w:t>（電話　　　　　　　　　　　）</w:t>
            </w:r>
          </w:p>
        </w:tc>
      </w:tr>
      <w:tr w:rsidR="0098112E" w:rsidRPr="00831F7B" w14:paraId="658C5101" w14:textId="77777777" w:rsidTr="00E7797B">
        <w:trPr>
          <w:trHeight w:val="632"/>
        </w:trPr>
        <w:tc>
          <w:tcPr>
            <w:tcW w:w="1560" w:type="dxa"/>
            <w:gridSpan w:val="3"/>
            <w:vMerge/>
            <w:tcBorders>
              <w:top w:val="nil"/>
              <w:bottom w:val="single" w:sz="4" w:space="0" w:color="auto"/>
            </w:tcBorders>
          </w:tcPr>
          <w:p w14:paraId="2F28B9AE" w14:textId="77777777" w:rsidR="0098112E" w:rsidRPr="00831F7B" w:rsidRDefault="0098112E" w:rsidP="0098112E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486805A7" w14:textId="77777777" w:rsidR="0098112E" w:rsidRPr="00831F7B" w:rsidRDefault="0098112E" w:rsidP="00E8439C">
            <w:pPr>
              <w:spacing w:line="560" w:lineRule="exact"/>
              <w:ind w:leftChars="50" w:left="68" w:rightChars="50" w:right="68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375" w:type="dxa"/>
            <w:gridSpan w:val="6"/>
            <w:tcBorders>
              <w:bottom w:val="single" w:sz="4" w:space="0" w:color="auto"/>
            </w:tcBorders>
          </w:tcPr>
          <w:p w14:paraId="59ADAF68" w14:textId="77777777" w:rsidR="0098112E" w:rsidRPr="00831F7B" w:rsidRDefault="0098112E" w:rsidP="00EF6B63">
            <w:pPr>
              <w:spacing w:line="360" w:lineRule="exact"/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2F1D84" w14:textId="77777777" w:rsidR="0098112E" w:rsidRPr="00831F7B" w:rsidRDefault="0098112E" w:rsidP="00EF6B63">
            <w:pPr>
              <w:spacing w:line="360" w:lineRule="exact"/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3A75" w:rsidRPr="00831F7B" w14:paraId="6B9449D1" w14:textId="77777777" w:rsidTr="00831F7B">
        <w:trPr>
          <w:trHeight w:val="334"/>
        </w:trPr>
        <w:tc>
          <w:tcPr>
            <w:tcW w:w="2407" w:type="dxa"/>
            <w:gridSpan w:val="4"/>
            <w:tcBorders>
              <w:right w:val="nil"/>
            </w:tcBorders>
          </w:tcPr>
          <w:p w14:paraId="530C7D89" w14:textId="77777777" w:rsidR="00853A75" w:rsidRPr="00831F7B" w:rsidRDefault="00853A75" w:rsidP="00102A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※　受　付　欄</w:t>
            </w:r>
          </w:p>
        </w:tc>
        <w:tc>
          <w:tcPr>
            <w:tcW w:w="467" w:type="dxa"/>
            <w:tcBorders>
              <w:left w:val="nil"/>
            </w:tcBorders>
          </w:tcPr>
          <w:p w14:paraId="2138D95F" w14:textId="77777777" w:rsidR="00853A75" w:rsidRPr="00831F7B" w:rsidRDefault="00853A75" w:rsidP="006C242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08" w:type="dxa"/>
            <w:gridSpan w:val="5"/>
            <w:tcBorders>
              <w:left w:val="nil"/>
            </w:tcBorders>
          </w:tcPr>
          <w:p w14:paraId="1CF7DADE" w14:textId="77777777" w:rsidR="00853A75" w:rsidRPr="00831F7B" w:rsidRDefault="00853A75" w:rsidP="006C242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31F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※　　　経　　過　　欄</w:t>
            </w:r>
          </w:p>
        </w:tc>
      </w:tr>
      <w:tr w:rsidR="00853A75" w:rsidRPr="00831F7B" w14:paraId="41187053" w14:textId="77777777" w:rsidTr="00831F7B">
        <w:trPr>
          <w:trHeight w:val="1670"/>
        </w:trPr>
        <w:tc>
          <w:tcPr>
            <w:tcW w:w="2407" w:type="dxa"/>
            <w:gridSpan w:val="4"/>
            <w:tcBorders>
              <w:right w:val="nil"/>
            </w:tcBorders>
          </w:tcPr>
          <w:p w14:paraId="32E0C898" w14:textId="77777777" w:rsidR="00853A75" w:rsidRPr="00831F7B" w:rsidRDefault="00853A75" w:rsidP="006C242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7C37D2" w14:textId="77777777" w:rsidR="00EF6B63" w:rsidRPr="00831F7B" w:rsidRDefault="00EF6B63" w:rsidP="006C242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7673DD" w14:textId="77777777" w:rsidR="00EF6B63" w:rsidRPr="00831F7B" w:rsidRDefault="00EF6B63" w:rsidP="006C242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47D9CC" w14:textId="77777777" w:rsidR="00EF6B63" w:rsidRPr="00831F7B" w:rsidRDefault="00EF6B63" w:rsidP="006C242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7B5242" w14:textId="77777777" w:rsidR="00EF6B63" w:rsidRPr="00831F7B" w:rsidRDefault="00EF6B63" w:rsidP="006C242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" w:type="dxa"/>
            <w:tcBorders>
              <w:left w:val="nil"/>
            </w:tcBorders>
          </w:tcPr>
          <w:p w14:paraId="580F7E13" w14:textId="77777777" w:rsidR="00853A75" w:rsidRPr="00831F7B" w:rsidRDefault="00853A75" w:rsidP="006C242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08" w:type="dxa"/>
            <w:gridSpan w:val="5"/>
            <w:tcBorders>
              <w:left w:val="nil"/>
            </w:tcBorders>
          </w:tcPr>
          <w:p w14:paraId="65647F68" w14:textId="77777777" w:rsidR="00853A75" w:rsidRPr="00831F7B" w:rsidRDefault="00853A75" w:rsidP="006C242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78B72F" w14:textId="77777777" w:rsidR="00EF6B63" w:rsidRPr="00831F7B" w:rsidRDefault="00EF6B63" w:rsidP="006C242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199E95B" w14:textId="77777777" w:rsidR="00F06355" w:rsidRPr="00831F7B" w:rsidRDefault="00853A75" w:rsidP="00111CD0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831F7B">
        <w:rPr>
          <w:rFonts w:ascii="ＭＳ 明朝" w:eastAsia="ＭＳ 明朝" w:hAnsi="ＭＳ 明朝" w:hint="eastAsia"/>
          <w:sz w:val="22"/>
        </w:rPr>
        <w:t>備考　　１　この用紙の大きさは、日本産業規格Ａ４とすること。</w:t>
      </w:r>
    </w:p>
    <w:p w14:paraId="689A33A7" w14:textId="77777777" w:rsidR="00633A2F" w:rsidRPr="00831F7B" w:rsidRDefault="00853A75" w:rsidP="00633A2F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831F7B">
        <w:rPr>
          <w:rFonts w:ascii="ＭＳ 明朝" w:eastAsia="ＭＳ 明朝" w:hAnsi="ＭＳ 明朝" w:hint="eastAsia"/>
          <w:sz w:val="22"/>
        </w:rPr>
        <w:t xml:space="preserve">　　　　２　</w:t>
      </w:r>
      <w:r w:rsidR="00EF6B63" w:rsidRPr="00831F7B">
        <w:rPr>
          <w:rFonts w:ascii="ＭＳ 明朝" w:eastAsia="ＭＳ 明朝" w:hAnsi="ＭＳ 明朝" w:hint="eastAsia"/>
          <w:sz w:val="22"/>
        </w:rPr>
        <w:t>設備の位置図、平面図、立体図、結線および接続図ならびに仕様書を添付すること。</w:t>
      </w:r>
    </w:p>
    <w:p w14:paraId="7EBC8793" w14:textId="77777777" w:rsidR="00853A75" w:rsidRPr="00831F7B" w:rsidRDefault="00633A2F" w:rsidP="00111CD0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831F7B">
        <w:rPr>
          <w:rFonts w:ascii="ＭＳ 明朝" w:eastAsia="ＭＳ 明朝" w:hAnsi="ＭＳ 明朝" w:hint="eastAsia"/>
          <w:sz w:val="22"/>
        </w:rPr>
        <w:t xml:space="preserve">　　　　</w:t>
      </w:r>
      <w:r w:rsidR="00EF6B63" w:rsidRPr="00831F7B">
        <w:rPr>
          <w:rFonts w:ascii="ＭＳ 明朝" w:eastAsia="ＭＳ 明朝" w:hAnsi="ＭＳ 明朝" w:hint="eastAsia"/>
          <w:sz w:val="22"/>
        </w:rPr>
        <w:t>３</w:t>
      </w:r>
      <w:r w:rsidRPr="00831F7B">
        <w:rPr>
          <w:rFonts w:ascii="ＭＳ 明朝" w:eastAsia="ＭＳ 明朝" w:hAnsi="ＭＳ 明朝" w:hint="eastAsia"/>
          <w:sz w:val="22"/>
        </w:rPr>
        <w:t xml:space="preserve">　</w:t>
      </w:r>
      <w:r w:rsidR="00853A75" w:rsidRPr="00831F7B">
        <w:rPr>
          <w:rFonts w:ascii="ＭＳ 明朝" w:eastAsia="ＭＳ 明朝" w:hAnsi="ＭＳ 明朝" w:hint="eastAsia"/>
          <w:sz w:val="22"/>
        </w:rPr>
        <w:t>※印の欄は、記入しないこと。</w:t>
      </w:r>
    </w:p>
    <w:sectPr w:rsidR="00853A75" w:rsidRPr="00831F7B" w:rsidSect="00EF6B63">
      <w:pgSz w:w="11906" w:h="16838" w:code="9"/>
      <w:pgMar w:top="1134" w:right="1304" w:bottom="1134" w:left="1304" w:header="851" w:footer="992" w:gutter="0"/>
      <w:cols w:space="425"/>
      <w:docGrid w:type="linesAndChars" w:linePitch="219" w:charSpace="-48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219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55"/>
    <w:rsid w:val="00102A11"/>
    <w:rsid w:val="00111CD0"/>
    <w:rsid w:val="001A6791"/>
    <w:rsid w:val="00270F42"/>
    <w:rsid w:val="003357B4"/>
    <w:rsid w:val="00396123"/>
    <w:rsid w:val="003D786C"/>
    <w:rsid w:val="003E5ED1"/>
    <w:rsid w:val="003F52F3"/>
    <w:rsid w:val="005F1101"/>
    <w:rsid w:val="00633A2F"/>
    <w:rsid w:val="00633DFE"/>
    <w:rsid w:val="006C2420"/>
    <w:rsid w:val="00770BBE"/>
    <w:rsid w:val="00773BAE"/>
    <w:rsid w:val="00813C80"/>
    <w:rsid w:val="00831F7B"/>
    <w:rsid w:val="00841A86"/>
    <w:rsid w:val="00853A75"/>
    <w:rsid w:val="00900324"/>
    <w:rsid w:val="009761C7"/>
    <w:rsid w:val="0098112E"/>
    <w:rsid w:val="009939E6"/>
    <w:rsid w:val="009F4843"/>
    <w:rsid w:val="00AB2D50"/>
    <w:rsid w:val="00B06303"/>
    <w:rsid w:val="00B652D1"/>
    <w:rsid w:val="00B83E5F"/>
    <w:rsid w:val="00BB5ACC"/>
    <w:rsid w:val="00BF6859"/>
    <w:rsid w:val="00C4724D"/>
    <w:rsid w:val="00C96749"/>
    <w:rsid w:val="00D02E7E"/>
    <w:rsid w:val="00E7797B"/>
    <w:rsid w:val="00E8439C"/>
    <w:rsid w:val="00EB0EC3"/>
    <w:rsid w:val="00EF6B63"/>
    <w:rsid w:val="00F06355"/>
    <w:rsid w:val="00F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E3D54D"/>
  <w15:docId w15:val="{60F0CBBD-E535-403D-8C2B-E298EE8B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79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8DA7-2EDE-4521-B610-7EA3EC9D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syobo</cp:lastModifiedBy>
  <cp:revision>7</cp:revision>
  <cp:lastPrinted>2023-03-08T12:28:00Z</cp:lastPrinted>
  <dcterms:created xsi:type="dcterms:W3CDTF">2023-03-08T04:30:00Z</dcterms:created>
  <dcterms:modified xsi:type="dcterms:W3CDTF">2023-03-08T12:28:00Z</dcterms:modified>
</cp:coreProperties>
</file>